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05" w:rsidRPr="002120E5" w:rsidRDefault="00A15705" w:rsidP="0090578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390CC5">
        <w:rPr>
          <w:rFonts w:ascii="Times New Roman" w:hAnsi="Times New Roman" w:cs="Times New Roman"/>
          <w:sz w:val="28"/>
          <w:szCs w:val="28"/>
        </w:rPr>
        <w:t>(</w:t>
      </w:r>
      <w:r w:rsidRPr="002120E5">
        <w:rPr>
          <w:rFonts w:ascii="Times New Roman" w:hAnsi="Times New Roman" w:cs="Times New Roman"/>
          <w:sz w:val="28"/>
          <w:szCs w:val="28"/>
          <w:u w:val="single"/>
        </w:rPr>
        <w:t>примерный образец)</w:t>
      </w:r>
    </w:p>
    <w:p w:rsidR="00A15705" w:rsidRDefault="00A15705" w:rsidP="0090578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7845A0" w:rsidRPr="00390CC5" w:rsidRDefault="00B17C4F" w:rsidP="0090578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0CC5">
        <w:rPr>
          <w:rFonts w:ascii="Times New Roman" w:hAnsi="Times New Roman" w:cs="Times New Roman"/>
          <w:sz w:val="28"/>
          <w:szCs w:val="28"/>
        </w:rPr>
        <w:t xml:space="preserve">НА </w:t>
      </w:r>
      <w:r w:rsidR="00A15705" w:rsidRPr="00390CC5">
        <w:rPr>
          <w:rFonts w:ascii="Times New Roman" w:hAnsi="Times New Roman" w:cs="Times New Roman"/>
          <w:sz w:val="28"/>
          <w:szCs w:val="28"/>
        </w:rPr>
        <w:t>ФИРМЕННОМ БЛАНКЕ</w:t>
      </w:r>
    </w:p>
    <w:p w:rsidR="00D77323" w:rsidRPr="000E746C" w:rsidRDefault="00D77323" w:rsidP="0090578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A15705" w:rsidRDefault="00A15705" w:rsidP="00A1570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му директору  </w:t>
      </w:r>
    </w:p>
    <w:p w:rsidR="00A15705" w:rsidRDefault="00A15705" w:rsidP="00A1570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Витебскхлебпром»</w:t>
      </w:r>
    </w:p>
    <w:p w:rsidR="00A15705" w:rsidRDefault="00A15705" w:rsidP="00A1570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у М.Л.</w:t>
      </w:r>
    </w:p>
    <w:p w:rsidR="00A15705" w:rsidRDefault="00A15705" w:rsidP="00A1570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ского, 5</w:t>
      </w:r>
    </w:p>
    <w:p w:rsidR="00A15705" w:rsidRDefault="00A15705" w:rsidP="00A1570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тебск, 210101</w:t>
      </w:r>
    </w:p>
    <w:p w:rsidR="00B17C4F" w:rsidRPr="00A15705" w:rsidRDefault="00B17C4F" w:rsidP="00D77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390C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(полное наименование) ходатайствует о выделении путевок  </w:t>
      </w:r>
      <w:r w:rsidR="00D7732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D7732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77323" w:rsidRPr="00514749">
        <w:rPr>
          <w:rFonts w:ascii="Times New Roman" w:hAnsi="Times New Roman" w:cs="Times New Roman"/>
          <w:sz w:val="28"/>
          <w:szCs w:val="28"/>
        </w:rPr>
        <w:t xml:space="preserve"> - </w:t>
      </w:r>
      <w:r w:rsidR="00D77323">
        <w:rPr>
          <w:rFonts w:ascii="Times New Roman" w:hAnsi="Times New Roman" w:cs="Times New Roman"/>
          <w:sz w:val="28"/>
          <w:szCs w:val="28"/>
        </w:rPr>
        <w:t>оздоровительный</w:t>
      </w:r>
      <w:proofErr w:type="gramEnd"/>
      <w:r w:rsidR="00D77323">
        <w:rPr>
          <w:rFonts w:ascii="Times New Roman" w:hAnsi="Times New Roman" w:cs="Times New Roman"/>
          <w:sz w:val="28"/>
          <w:szCs w:val="28"/>
        </w:rPr>
        <w:t xml:space="preserve"> лагерь «Лесная сказка» ОАО «Витебскхлебпром» на _______________ смену 202</w:t>
      </w:r>
      <w:r w:rsidR="003C0C63" w:rsidRPr="003C0C63">
        <w:rPr>
          <w:rFonts w:ascii="Times New Roman" w:hAnsi="Times New Roman" w:cs="Times New Roman"/>
          <w:sz w:val="28"/>
          <w:szCs w:val="28"/>
        </w:rPr>
        <w:t>6</w:t>
      </w:r>
      <w:r w:rsidR="00D7732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детям работников организации, согласно приложенному списку.</w:t>
      </w:r>
    </w:p>
    <w:p w:rsidR="00A15705" w:rsidRDefault="00A15705" w:rsidP="00A157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лжен содержать:</w:t>
      </w:r>
    </w:p>
    <w:p w:rsidR="00A15705" w:rsidRPr="00444A7F" w:rsidRDefault="00444A7F" w:rsidP="00A1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ИО ребенка полность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ждения</w:t>
      </w:r>
      <w:proofErr w:type="spellEnd"/>
    </w:p>
    <w:p w:rsidR="00A15705" w:rsidRPr="00A15705" w:rsidRDefault="00A15705" w:rsidP="00A15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5705">
        <w:rPr>
          <w:rFonts w:ascii="Times New Roman" w:hAnsi="Times New Roman" w:cs="Times New Roman"/>
          <w:sz w:val="28"/>
          <w:szCs w:val="28"/>
        </w:rPr>
        <w:t>Место учебы ребенка,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705" w:rsidRPr="00A15705" w:rsidRDefault="00A15705" w:rsidP="00A157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15705">
        <w:rPr>
          <w:rFonts w:ascii="Times New Roman" w:eastAsia="Times New Roman" w:hAnsi="Times New Roman" w:cs="Times New Roman"/>
          <w:sz w:val="28"/>
          <w:szCs w:val="28"/>
        </w:rPr>
        <w:t xml:space="preserve">Домашний адрес (фактический) </w:t>
      </w:r>
    </w:p>
    <w:p w:rsidR="00390CC5" w:rsidRDefault="00390CC5" w:rsidP="00A157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15705" w:rsidRPr="00A15705">
        <w:rPr>
          <w:rFonts w:ascii="Times New Roman" w:eastAsia="Times New Roman" w:hAnsi="Times New Roman" w:cs="Times New Roman"/>
          <w:sz w:val="28"/>
          <w:szCs w:val="28"/>
        </w:rPr>
        <w:t>Ф.И.О. родителей (законн</w:t>
      </w:r>
      <w:r>
        <w:rPr>
          <w:rFonts w:ascii="Times New Roman" w:eastAsia="Times New Roman" w:hAnsi="Times New Roman" w:cs="Times New Roman"/>
          <w:sz w:val="28"/>
          <w:szCs w:val="28"/>
        </w:rPr>
        <w:t>ых представителей) (полностью).</w:t>
      </w:r>
    </w:p>
    <w:p w:rsidR="00A15705" w:rsidRDefault="00390CC5" w:rsidP="00A157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Контактные телефоны родителей (законных представителей).</w:t>
      </w:r>
    </w:p>
    <w:p w:rsidR="00390CC5" w:rsidRPr="00390CC5" w:rsidRDefault="00390CC5" w:rsidP="0039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C5">
        <w:rPr>
          <w:rFonts w:ascii="Times New Roman" w:eastAsia="Times New Roman" w:hAnsi="Times New Roman" w:cs="Times New Roman"/>
          <w:sz w:val="28"/>
          <w:szCs w:val="28"/>
        </w:rPr>
        <w:t>6.Место работы родителей (законных представителей).</w:t>
      </w:r>
    </w:p>
    <w:p w:rsidR="00D77323" w:rsidRDefault="00D77323" w:rsidP="00D7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0B">
        <w:rPr>
          <w:rFonts w:ascii="Times New Roman" w:hAnsi="Times New Roman" w:cs="Times New Roman"/>
          <w:sz w:val="28"/>
          <w:szCs w:val="28"/>
        </w:rPr>
        <w:t>Оплату гарантиру</w:t>
      </w:r>
      <w:r w:rsidR="00390CC5">
        <w:rPr>
          <w:rFonts w:ascii="Times New Roman" w:hAnsi="Times New Roman" w:cs="Times New Roman"/>
          <w:sz w:val="28"/>
          <w:szCs w:val="28"/>
        </w:rPr>
        <w:t>ем</w:t>
      </w:r>
      <w:r w:rsidRPr="00F0450B">
        <w:rPr>
          <w:rFonts w:ascii="Times New Roman" w:hAnsi="Times New Roman" w:cs="Times New Roman"/>
          <w:sz w:val="28"/>
          <w:szCs w:val="28"/>
        </w:rPr>
        <w:t>.</w:t>
      </w:r>
    </w:p>
    <w:p w:rsidR="00390CC5" w:rsidRDefault="00390CC5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CC5" w:rsidRDefault="00390CC5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CC5" w:rsidRDefault="00390CC5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подпись                                 расшифровка</w:t>
      </w: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EB8" w:rsidRP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по адресу: 210101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тебск, Горбачевского, 5;</w:t>
      </w:r>
    </w:p>
    <w:p w:rsid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proofErr w:type="spellStart"/>
      <w:r w:rsidRPr="00874EB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94655F">
          <w:rPr>
            <w:rStyle w:val="a4"/>
            <w:rFonts w:ascii="Times New Roman" w:hAnsi="Times New Roman" w:cs="Times New Roman"/>
            <w:sz w:val="28"/>
            <w:szCs w:val="28"/>
          </w:rPr>
          <w:t>info@vhp.by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74EB8" w:rsidRPr="00874EB8" w:rsidRDefault="00874EB8" w:rsidP="0039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 факс: 0212 66 20 17</w:t>
      </w:r>
    </w:p>
    <w:sectPr w:rsidR="00874EB8" w:rsidRPr="00874EB8" w:rsidSect="00712D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90D"/>
    <w:rsid w:val="000130F9"/>
    <w:rsid w:val="00014F50"/>
    <w:rsid w:val="00033207"/>
    <w:rsid w:val="000750E0"/>
    <w:rsid w:val="000D2866"/>
    <w:rsid w:val="000D6A60"/>
    <w:rsid w:val="000E746C"/>
    <w:rsid w:val="00122FC8"/>
    <w:rsid w:val="0015196C"/>
    <w:rsid w:val="00155A1B"/>
    <w:rsid w:val="001640E7"/>
    <w:rsid w:val="001C052A"/>
    <w:rsid w:val="001D7D9E"/>
    <w:rsid w:val="001D7E72"/>
    <w:rsid w:val="002120E5"/>
    <w:rsid w:val="002174C7"/>
    <w:rsid w:val="00217CA6"/>
    <w:rsid w:val="00235A9C"/>
    <w:rsid w:val="00242950"/>
    <w:rsid w:val="002532F6"/>
    <w:rsid w:val="002876FC"/>
    <w:rsid w:val="002B0F3F"/>
    <w:rsid w:val="002B646C"/>
    <w:rsid w:val="002F7817"/>
    <w:rsid w:val="003627E9"/>
    <w:rsid w:val="0036648D"/>
    <w:rsid w:val="00390CC5"/>
    <w:rsid w:val="003C0C63"/>
    <w:rsid w:val="00427E71"/>
    <w:rsid w:val="00436311"/>
    <w:rsid w:val="00444A7F"/>
    <w:rsid w:val="0046243C"/>
    <w:rsid w:val="00465C44"/>
    <w:rsid w:val="0048768A"/>
    <w:rsid w:val="00492036"/>
    <w:rsid w:val="004B36A0"/>
    <w:rsid w:val="004E4317"/>
    <w:rsid w:val="004F5DDC"/>
    <w:rsid w:val="00514749"/>
    <w:rsid w:val="00516EDA"/>
    <w:rsid w:val="00525B9B"/>
    <w:rsid w:val="00542759"/>
    <w:rsid w:val="0055750A"/>
    <w:rsid w:val="005862EC"/>
    <w:rsid w:val="00591F3B"/>
    <w:rsid w:val="00594957"/>
    <w:rsid w:val="006038D2"/>
    <w:rsid w:val="006157F3"/>
    <w:rsid w:val="0065603C"/>
    <w:rsid w:val="006A1269"/>
    <w:rsid w:val="006B340E"/>
    <w:rsid w:val="00712D96"/>
    <w:rsid w:val="00735020"/>
    <w:rsid w:val="00736FD0"/>
    <w:rsid w:val="007845A0"/>
    <w:rsid w:val="007A1C97"/>
    <w:rsid w:val="007B2154"/>
    <w:rsid w:val="007B7B94"/>
    <w:rsid w:val="00817AFD"/>
    <w:rsid w:val="00874EB8"/>
    <w:rsid w:val="008A0BC4"/>
    <w:rsid w:val="008B5759"/>
    <w:rsid w:val="008F1FB8"/>
    <w:rsid w:val="00902EDB"/>
    <w:rsid w:val="0090578D"/>
    <w:rsid w:val="00906227"/>
    <w:rsid w:val="009B6692"/>
    <w:rsid w:val="009C077B"/>
    <w:rsid w:val="009D7C9B"/>
    <w:rsid w:val="009E49E1"/>
    <w:rsid w:val="009F36D3"/>
    <w:rsid w:val="00A127A1"/>
    <w:rsid w:val="00A15705"/>
    <w:rsid w:val="00A52F39"/>
    <w:rsid w:val="00A81811"/>
    <w:rsid w:val="00AB7104"/>
    <w:rsid w:val="00B11808"/>
    <w:rsid w:val="00B11AAB"/>
    <w:rsid w:val="00B17C4F"/>
    <w:rsid w:val="00B2210B"/>
    <w:rsid w:val="00B223FA"/>
    <w:rsid w:val="00B27303"/>
    <w:rsid w:val="00B503FE"/>
    <w:rsid w:val="00B55A5A"/>
    <w:rsid w:val="00B7490D"/>
    <w:rsid w:val="00C4643B"/>
    <w:rsid w:val="00C56C87"/>
    <w:rsid w:val="00C94913"/>
    <w:rsid w:val="00C9794F"/>
    <w:rsid w:val="00CE72C5"/>
    <w:rsid w:val="00CF1C53"/>
    <w:rsid w:val="00D10BC2"/>
    <w:rsid w:val="00D30C03"/>
    <w:rsid w:val="00D31309"/>
    <w:rsid w:val="00D35CC5"/>
    <w:rsid w:val="00D36E8B"/>
    <w:rsid w:val="00D51642"/>
    <w:rsid w:val="00D64F42"/>
    <w:rsid w:val="00D77323"/>
    <w:rsid w:val="00DD4E22"/>
    <w:rsid w:val="00DF22BA"/>
    <w:rsid w:val="00E24408"/>
    <w:rsid w:val="00E52E61"/>
    <w:rsid w:val="00E66326"/>
    <w:rsid w:val="00E95156"/>
    <w:rsid w:val="00EA5506"/>
    <w:rsid w:val="00EB538C"/>
    <w:rsid w:val="00F24D2C"/>
    <w:rsid w:val="00F8501A"/>
    <w:rsid w:val="00F87805"/>
    <w:rsid w:val="00FA7347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E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vhp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B22A-4F9E-4A9F-9C4B-A68F40B2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5-07-22T06:14:00Z</cp:lastPrinted>
  <dcterms:created xsi:type="dcterms:W3CDTF">2025-01-13T08:24:00Z</dcterms:created>
  <dcterms:modified xsi:type="dcterms:W3CDTF">2026-03-11T10:45:00Z</dcterms:modified>
</cp:coreProperties>
</file>